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E88EE" w14:textId="5E721293" w:rsidR="007F0468" w:rsidRPr="00D508E5" w:rsidRDefault="007F0468" w:rsidP="007F04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ок до листа</w:t>
      </w:r>
    </w:p>
    <w:p w14:paraId="593F7FB2" w14:textId="2D58DD7A" w:rsidR="007F0468" w:rsidRPr="00D508E5" w:rsidRDefault="007F0468" w:rsidP="007F04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НЗ «ЧОІПОПП ЧОР»</w:t>
      </w:r>
    </w:p>
    <w:p w14:paraId="453556EE" w14:textId="3E1BCCEE" w:rsidR="007F0468" w:rsidRPr="00D508E5" w:rsidRDefault="007F0468" w:rsidP="007F0468">
      <w:pPr>
        <w:spacing w:after="0" w:line="240" w:lineRule="auto"/>
        <w:ind w:firstLine="56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76AAC"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04</w:t>
      </w:r>
      <w:r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.0</w:t>
      </w:r>
      <w:r w:rsidR="00D76AAC"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.2021</w:t>
      </w:r>
      <w:r w:rsidRPr="00D5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33</w:t>
      </w:r>
      <w:r w:rsidR="000A2BA3"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9</w:t>
      </w:r>
      <w:r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/01-19</w:t>
      </w:r>
    </w:p>
    <w:p w14:paraId="19F5284D" w14:textId="77777777" w:rsidR="007F0468" w:rsidRPr="00D508E5" w:rsidRDefault="007F0468" w:rsidP="007F04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CEC99D2" w14:textId="1CB27255" w:rsidR="007F0468" w:rsidRPr="00D508E5" w:rsidRDefault="0058479A" w:rsidP="00D7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7F0468"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дагогічних працівників, які будуть підготовлені</w:t>
      </w:r>
    </w:p>
    <w:p w14:paraId="36BA13BE" w14:textId="04D8F6FB" w:rsidR="00D76AAC" w:rsidRPr="00D508E5" w:rsidRDefault="007F0468" w:rsidP="00D7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 </w:t>
      </w:r>
      <w:r w:rsidR="0058479A"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енер</w:t>
      </w: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и-педагоги </w:t>
      </w:r>
      <w:r w:rsidR="0058479A"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УШ</w:t>
      </w: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D76AAC" w:rsidRPr="00D508E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овно-літературної</w:t>
      </w:r>
      <w:r w:rsidR="00D76AAC" w:rsidRPr="00D508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D508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освітньої галузі</w:t>
      </w:r>
    </w:p>
    <w:p w14:paraId="35D63E3F" w14:textId="1287B555" w:rsidR="0058479A" w:rsidRPr="00D508E5" w:rsidRDefault="0058479A" w:rsidP="00D7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298"/>
        <w:gridCol w:w="5822"/>
      </w:tblGrid>
      <w:tr w:rsidR="00A56207" w:rsidRPr="00D508E5" w14:paraId="2F82BC32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DE55E" w14:textId="77777777" w:rsidR="00A56207" w:rsidRPr="00D508E5" w:rsidRDefault="00A56207" w:rsidP="000A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53598" w14:textId="77777777" w:rsidR="00A56207" w:rsidRPr="00D508E5" w:rsidRDefault="00A56207" w:rsidP="000A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45D82B" w14:textId="77777777" w:rsidR="00A56207" w:rsidRPr="00D508E5" w:rsidRDefault="00A56207" w:rsidP="000A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 освіти</w:t>
            </w:r>
          </w:p>
        </w:tc>
      </w:tr>
      <w:tr w:rsidR="00A56207" w:rsidRPr="00D508E5" w14:paraId="3D88C13E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A8415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A0322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нко Світлана Вікто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C6D93C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ищенський заклад загальної середньої освіти І-ІІІ ступенів № 2 Городищенської міської ради Черкаської області</w:t>
            </w:r>
          </w:p>
        </w:tc>
      </w:tr>
      <w:tr w:rsidR="00A56207" w:rsidRPr="00D508E5" w14:paraId="27062F53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A3752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D92FC8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ипова Валентина Пет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B1A8B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навчальний заклад «Черкаський обласний інститут післядипломної освіти педагогічних працівників Черкаської обласної ради»</w:t>
            </w:r>
          </w:p>
        </w:tc>
      </w:tr>
      <w:tr w:rsidR="00A56207" w:rsidRPr="00D508E5" w14:paraId="66BF90B5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23B0D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B02887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Наталія Леонід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FB5D6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вська гімназія імені І.Я. Франка Канівської міської ради Черкаської області</w:t>
            </w:r>
          </w:p>
        </w:tc>
      </w:tr>
      <w:tr w:rsidR="00A56207" w:rsidRPr="00D508E5" w14:paraId="54A73213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F51E9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62F88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аталія Микола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A7716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ий навчально-виховний комплекс «Загальноосвітня школа І ступеня – гімназія імені В. Т. Сенатора» Смілянської міської ради Черкаської області</w:t>
            </w:r>
          </w:p>
        </w:tc>
      </w:tr>
      <w:tr w:rsidR="00A56207" w:rsidRPr="00D508E5" w14:paraId="6A031956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8EDC0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5B956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чинська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Станіслав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4093D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а загальноосвітня школа І-ІІІ ступенів №4 Уманської міської ради Черкаської області</w:t>
            </w:r>
          </w:p>
        </w:tc>
      </w:tr>
      <w:tr w:rsidR="00A56207" w:rsidRPr="00D508E5" w14:paraId="36103D0C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FF095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ED43AA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Галина Михайл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49D22A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рний заклад освіти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еївського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імені Євгенії Гуглі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еївської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Черкаської області</w:t>
            </w:r>
          </w:p>
        </w:tc>
      </w:tr>
      <w:tr w:rsidR="00A56207" w:rsidRPr="00D508E5" w14:paraId="5C60169E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02BA25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ABED8B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 Юлія Микола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4A7A4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навчальний заклад «Черкаський обласний інститут післядипломної освіти педагогічних працівників Черкаської обласної ради»</w:t>
            </w:r>
          </w:p>
        </w:tc>
      </w:tr>
      <w:tr w:rsidR="00A56207" w:rsidRPr="00D508E5" w14:paraId="6069FA11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095A5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9CA82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міренко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лері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AC8E7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«Центр професійного розвитку педагогічних працівників»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щенської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</w:tr>
      <w:tr w:rsidR="00A56207" w:rsidRPr="00D508E5" w14:paraId="0CF81F7B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B4833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DA731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Вікторія Сергі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3D465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зірський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– опорний заклад загальної середньої освіти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зірської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Черкаського району Черкаської області</w:t>
            </w:r>
          </w:p>
        </w:tc>
      </w:tr>
      <w:tr w:rsidR="00A56207" w:rsidRPr="00D508E5" w14:paraId="457EE920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C5DAB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23481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Наталія Вікто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4E1FF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нигородська спеціалізована школа І-ІІІ ступенів №1 Звенигородської міської ради Черкаської області</w:t>
            </w:r>
          </w:p>
        </w:tc>
      </w:tr>
      <w:tr w:rsidR="00A56207" w:rsidRPr="00D508E5" w14:paraId="4B9C9475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24346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B9552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тенко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C29CE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навчальний заклад «Черкаський обласний інститут післядипломної освіти педагогічних працівників Черкаської обласної ради»</w:t>
            </w:r>
          </w:p>
        </w:tc>
      </w:tr>
      <w:tr w:rsidR="00A56207" w:rsidRPr="00D508E5" w14:paraId="737A298C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F8376D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33227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ін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Семен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57EF0A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навчальний заклад «Черкаський обласний інститут післядипломної освіти педагогічних працівників Черкаської обласної ради»</w:t>
            </w:r>
          </w:p>
        </w:tc>
      </w:tr>
      <w:tr w:rsidR="00A56207" w:rsidRPr="00D508E5" w14:paraId="1E5CE723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8D4AD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3AB37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цевич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Іван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C49ED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а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спеціалізована школа І-ІІІ ступенів №2 з поглибленим вивченням окремих предметів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ої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Черкаської області</w:t>
            </w:r>
          </w:p>
        </w:tc>
      </w:tr>
      <w:tr w:rsidR="00A56207" w:rsidRPr="00D508E5" w14:paraId="12AA212C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1BDB9D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51530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Ольга Васил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CAB5B9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иринський заклад загальної середньої освіти І-ІІІ ступенів № 1 ім. Б. Хмельницького Чигиринської міської ради Черкаської області</w:t>
            </w:r>
          </w:p>
        </w:tc>
      </w:tr>
      <w:tr w:rsidR="00A56207" w:rsidRPr="00D508E5" w14:paraId="781884F2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759D8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E8A89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ик Катерина Юрі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58628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каський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вовий ліцей Черкаської міської ради Черкаської області</w:t>
            </w:r>
          </w:p>
        </w:tc>
      </w:tr>
      <w:tr w:rsidR="00A56207" w:rsidRPr="00D508E5" w14:paraId="5E20A922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11EA4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1549E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шак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7FF79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нівський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рофесійного розвитку педагогічних працівників Черкаської області</w:t>
            </w:r>
          </w:p>
        </w:tc>
      </w:tr>
      <w:tr w:rsidR="00A56207" w:rsidRPr="00D508E5" w14:paraId="0B0E202B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577F0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6EBF5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єнко Вікторія Іван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6F191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комунальної установи «Центр професійного розвитку педагогічних працівників» Черкаської міської ради Черкаської області</w:t>
            </w:r>
          </w:p>
        </w:tc>
      </w:tr>
      <w:tr w:rsidR="00A56207" w:rsidRPr="00D508E5" w14:paraId="318AA2D3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4D8F4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3DF7B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нко Лідія Олексі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15F88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иківська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Золотоніської районної ради Черкаської області</w:t>
            </w:r>
          </w:p>
        </w:tc>
      </w:tr>
      <w:tr w:rsidR="00A56207" w:rsidRPr="00D508E5" w14:paraId="3A911014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537E5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E0B5B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а Лариса Володими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6809E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мязівська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мязівіської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Черкаської області</w:t>
            </w:r>
          </w:p>
        </w:tc>
      </w:tr>
      <w:tr w:rsidR="00A56207" w:rsidRPr="00D508E5" w14:paraId="16E8080B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22B192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313DE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ченко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ікто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1DFFB8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івський заклад загальної середньої освіти І-ІІІ ступенів №1 Маньківської селищної ради Черкаської області</w:t>
            </w:r>
          </w:p>
        </w:tc>
      </w:tr>
      <w:tr w:rsidR="00A56207" w:rsidRPr="00D508E5" w14:paraId="4362B5EE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94B70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FDF6D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Іван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B4D55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навчальний заклад «Черкаський обласний інститут післядипломної освіти педагогічних працівників Черкаської обласної ради»</w:t>
            </w:r>
          </w:p>
        </w:tc>
      </w:tr>
      <w:tr w:rsidR="00A56207" w:rsidRPr="00D508E5" w14:paraId="130BBA1C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A558F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13096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Наталія Леонід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11919B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шківська спеціалізована школа №1 з поглибленим вивченням окремих предметів Жашківської міської ради Черкаської області</w:t>
            </w:r>
          </w:p>
        </w:tc>
      </w:tr>
      <w:tr w:rsidR="00A56207" w:rsidRPr="00D508E5" w14:paraId="40543409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F6CA2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75FFD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 Світлана Борис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A3E49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навчальний заклад «Черкаський обласний інститут післядипломної освіти педагогічних працівників Черкаської обласної ради»</w:t>
            </w:r>
          </w:p>
        </w:tc>
      </w:tr>
      <w:tr w:rsidR="00A56207" w:rsidRPr="00D508E5" w14:paraId="2183CC33" w14:textId="77777777" w:rsidTr="000A2AA8">
        <w:trPr>
          <w:trHeight w:val="18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D1BFA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73671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енко Людмила Олександ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040D4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навчальний заклад «Черкаський обласний інститут післядипломної освіти педагогічних працівників Черкаської обласної ради»</w:t>
            </w:r>
          </w:p>
        </w:tc>
      </w:tr>
      <w:tr w:rsidR="00A56207" w:rsidRPr="00D508E5" w14:paraId="6A15E19C" w14:textId="77777777" w:rsidTr="000A2AA8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D896E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E370C" w14:textId="77777777" w:rsidR="00A56207" w:rsidRPr="00D508E5" w:rsidRDefault="00A56207" w:rsidP="000A2A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новська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Аркаді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2AB64" w14:textId="77777777" w:rsidR="00A56207" w:rsidRPr="00D508E5" w:rsidRDefault="00A56207" w:rsidP="000A2A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заклад освіти «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івська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імені Максима Залізняка»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івської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Черкаської області</w:t>
            </w:r>
          </w:p>
        </w:tc>
      </w:tr>
    </w:tbl>
    <w:p w14:paraId="3E155FF8" w14:textId="77777777" w:rsidR="0058479A" w:rsidRPr="00D508E5" w:rsidRDefault="0058479A" w:rsidP="00D76AAC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0E1DAE18" w14:textId="77777777" w:rsidR="0058479A" w:rsidRPr="00D508E5" w:rsidRDefault="0058479A" w:rsidP="00D76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33E3F9" w14:textId="7B442F8E" w:rsidR="007F0468" w:rsidRPr="00D508E5" w:rsidRDefault="007F0468" w:rsidP="00D7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педагогічних працівників, які будуть підготовлені</w:t>
      </w:r>
    </w:p>
    <w:p w14:paraId="274B01C9" w14:textId="266D5B08" w:rsidR="006222CA" w:rsidRPr="00D508E5" w:rsidRDefault="007F0468" w:rsidP="00D7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 тренери-педагоги НУШ </w:t>
      </w:r>
      <w:r w:rsidR="00D76AAC" w:rsidRPr="00D508E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атематичної</w:t>
      </w:r>
      <w:r w:rsidR="00D76AAC" w:rsidRPr="00D508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222CA" w:rsidRPr="00D508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вітньої галузі</w:t>
      </w:r>
    </w:p>
    <w:p w14:paraId="48A117F2" w14:textId="77777777" w:rsidR="007F0468" w:rsidRPr="00D508E5" w:rsidRDefault="007F0468" w:rsidP="00D76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3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80"/>
        <w:gridCol w:w="6075"/>
      </w:tblGrid>
      <w:tr w:rsidR="003C3B51" w:rsidRPr="00D508E5" w14:paraId="752E4979" w14:textId="77777777" w:rsidTr="000A2AA8">
        <w:trPr>
          <w:trHeight w:val="49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E5F53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BDF34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607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E7EAB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 xml:space="preserve">Повна назва закладу освіти </w:t>
            </w:r>
          </w:p>
        </w:tc>
      </w:tr>
      <w:tr w:rsidR="003C3B51" w:rsidRPr="00D508E5" w14:paraId="28A3C24A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5A19E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5EB36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Биков Олександр Михайлович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D5507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8"/>
                <w:szCs w:val="28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У "Центр професійного розвитку педагогічних працівників" Черкаської міської ради</w:t>
            </w:r>
          </w:p>
        </w:tc>
      </w:tr>
      <w:tr w:rsidR="003C3B51" w:rsidRPr="00D508E5" w14:paraId="3DC94E9D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15512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95242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Бойко Лариса Анатолі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562BA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опорний заклад загальної середньої освіти "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Монастирищенська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спеціалізована школа І-ІІІ ступенів №5" </w:t>
            </w:r>
            <w:proofErr w:type="spellStart"/>
            <w:r w:rsidRPr="00D508E5">
              <w:rPr>
                <w:sz w:val="24"/>
                <w:szCs w:val="24"/>
                <w:highlight w:val="white"/>
                <w:lang w:val="uk-UA"/>
              </w:rPr>
              <w:t>Монастирищенської</w:t>
            </w:r>
            <w:proofErr w:type="spellEnd"/>
            <w:r w:rsidRPr="00D508E5">
              <w:rPr>
                <w:sz w:val="24"/>
                <w:szCs w:val="24"/>
                <w:highlight w:val="white"/>
                <w:lang w:val="uk-UA"/>
              </w:rPr>
              <w:t xml:space="preserve"> міської ради</w:t>
            </w:r>
          </w:p>
        </w:tc>
      </w:tr>
      <w:tr w:rsidR="003C3B51" w:rsidRPr="00D508E5" w14:paraId="63ADAEAC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9BD17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8165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Бровко Галина Володимир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CD7C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методкабінет відділу освіти управління освіти, молоді та спорту Смілянської міської ради</w:t>
            </w:r>
          </w:p>
        </w:tc>
      </w:tr>
      <w:tr w:rsidR="003C3B51" w:rsidRPr="00D508E5" w14:paraId="0FB6A14F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2F918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AC3D2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В'язовік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Алла Микола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7084F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Черкаська загальноосвітня школа І-ІІІ ступенів № 21 імені Ю. Г. Іллєнка Черкаської міської ради</w:t>
            </w:r>
          </w:p>
        </w:tc>
      </w:tr>
      <w:tr w:rsidR="003C3B51" w:rsidRPr="00D508E5" w14:paraId="398E8B47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708AC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4986E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Верба Марія Адам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8AE2A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8"/>
                <w:szCs w:val="28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філія "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Скородистицька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гімназія "Школа життєтворчості" КЗ "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Іркліївський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ліцей"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Іркліївської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3C3B51" w:rsidRPr="00D508E5" w14:paraId="58694FC7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1ECC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43FF2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Воскобойнік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Наталія Іван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5D14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НЗ "ЧОІПОПП ЧОР"</w:t>
            </w:r>
          </w:p>
        </w:tc>
      </w:tr>
      <w:tr w:rsidR="003C3B51" w:rsidRPr="00D508E5" w14:paraId="3794B0FF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662BA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666D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Годкевич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Людмила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Володимирiвна</w:t>
            </w:r>
            <w:proofErr w:type="spellEnd"/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33353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 xml:space="preserve">Черкаська гімназія 9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iм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. О. М. Луценка Черкаської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мiськоi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ради </w:t>
            </w:r>
          </w:p>
        </w:tc>
      </w:tr>
      <w:tr w:rsidR="003C3B51" w:rsidRPr="00D508E5" w14:paraId="4161E581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57092A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78AFD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Гончар Надія Олексі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BF9FB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Черкаське навчально-виховне об'єднання "Дошкільний навчальний заклад- загальноосвітня школа І-ІІ ступенів № 36" імені Героїв-прикордонників Черкаської міської ради</w:t>
            </w:r>
          </w:p>
        </w:tc>
      </w:tr>
      <w:tr w:rsidR="003C3B51" w:rsidRPr="00D508E5" w14:paraId="3A53387F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E5F1A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34F19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Гунько Вікторія Іван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E4613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Черкаська гімназія №9 ім. О. М. Луценка Черкаської міської ради Черкаської області</w:t>
            </w:r>
          </w:p>
        </w:tc>
      </w:tr>
      <w:tr w:rsidR="003C3B51" w:rsidRPr="00D508E5" w14:paraId="2C492BCA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B21B3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8A765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Дзюбак Раїса Микола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A9F96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НЗ "ЧОІПОПП ЧОР"</w:t>
            </w:r>
          </w:p>
        </w:tc>
      </w:tr>
      <w:tr w:rsidR="003C3B51" w:rsidRPr="00D508E5" w14:paraId="4F0939D4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1A64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38BC4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Задорожня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Анастасія Віктор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59F9F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8"/>
                <w:szCs w:val="28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Золотоніська спеціалізована школа № 1 Золотоніської міської ради</w:t>
            </w:r>
          </w:p>
        </w:tc>
      </w:tr>
      <w:tr w:rsidR="003C3B51" w:rsidRPr="00D508E5" w14:paraId="565037C3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C5428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549B6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Зобенько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Лариса Віктор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9BA62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Городищенський заклад загальної середньої освіти І-ІІІ ступенів №2 Городищенської міської ради</w:t>
            </w:r>
          </w:p>
        </w:tc>
      </w:tr>
      <w:tr w:rsidR="003C3B51" w:rsidRPr="00D508E5" w14:paraId="5AE32E6E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81ED6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3E044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олісниченко Володимир Миколайович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F7973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орсунь-Шевченківська загальноосвітня школа І-ІІІ ступенів №1 Корсунь-Шевченківської міської ради</w:t>
            </w:r>
          </w:p>
        </w:tc>
      </w:tr>
      <w:tr w:rsidR="003C3B51" w:rsidRPr="00D508E5" w14:paraId="0007AE13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9234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A40AB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рикун Наталія Микола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FA19C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 xml:space="preserve">Смілянська загальноосвітня І-ІІІ ступенів №7 </w:t>
            </w:r>
            <w:r w:rsidRPr="00D508E5">
              <w:rPr>
                <w:rFonts w:ascii="Arial" w:eastAsia="Arial" w:hAnsi="Arial" w:cs="Arial"/>
                <w:sz w:val="24"/>
                <w:szCs w:val="24"/>
                <w:shd w:val="clear" w:color="auto" w:fill="F1F5FC"/>
                <w:lang w:val="uk-UA"/>
              </w:rPr>
              <w:t xml:space="preserve"> </w:t>
            </w:r>
            <w:r w:rsidRPr="00D508E5">
              <w:rPr>
                <w:sz w:val="24"/>
                <w:szCs w:val="24"/>
                <w:shd w:val="clear" w:color="auto" w:fill="F1F5FC"/>
                <w:lang w:val="uk-UA"/>
              </w:rPr>
              <w:t xml:space="preserve">Смілянської міської ради </w:t>
            </w:r>
          </w:p>
        </w:tc>
      </w:tr>
      <w:tr w:rsidR="003C3B51" w:rsidRPr="00D508E5" w14:paraId="7A37FD9D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DBE8F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43B82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узьменко Лариса Олександр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BBD4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 xml:space="preserve">Черкаський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гуманітарно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>-правовий ліцей Черкаської міської ради</w:t>
            </w:r>
          </w:p>
        </w:tc>
      </w:tr>
      <w:tr w:rsidR="003C3B51" w:rsidRPr="00D508E5" w14:paraId="76CE002F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9672C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7D5A1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Лесик Ольга Костянтин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B68BD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 xml:space="preserve">Золотоніська гімназія ім. С.Д. Скляренка Золотоніської </w:t>
            </w:r>
            <w:r w:rsidRPr="00D508E5">
              <w:rPr>
                <w:sz w:val="24"/>
                <w:szCs w:val="24"/>
                <w:shd w:val="clear" w:color="auto" w:fill="F1F5FC"/>
                <w:lang w:val="uk-UA"/>
              </w:rPr>
              <w:t>міської ради</w:t>
            </w:r>
          </w:p>
        </w:tc>
      </w:tr>
      <w:tr w:rsidR="003C3B51" w:rsidRPr="00D508E5" w14:paraId="32687C8B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A0FFF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48C78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Лискова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DA17A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 xml:space="preserve">Золотоніська спеціалізована школа №2 інформаційних технологій </w:t>
            </w:r>
            <w:r w:rsidRPr="00D508E5">
              <w:rPr>
                <w:sz w:val="24"/>
                <w:szCs w:val="24"/>
                <w:shd w:val="clear" w:color="auto" w:fill="F1F5FC"/>
                <w:lang w:val="uk-UA"/>
              </w:rPr>
              <w:t>міської ради</w:t>
            </w:r>
          </w:p>
        </w:tc>
      </w:tr>
      <w:tr w:rsidR="003C3B51" w:rsidRPr="00D508E5" w14:paraId="3B25F191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EB55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EAF95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Монько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Оксана Юрі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2A1CC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shd w:val="clear" w:color="auto" w:fill="F1F5FC"/>
                <w:lang w:val="uk-UA"/>
              </w:rPr>
              <w:t>Маньківський навчально-виховний комплекс "Заклад загальної середньої освіти І-ІІІ ступенів - гімназія" Маньківської селищної ради</w:t>
            </w:r>
          </w:p>
        </w:tc>
      </w:tr>
      <w:tr w:rsidR="003C3B51" w:rsidRPr="00D508E5" w14:paraId="05220186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11514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26C18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Науменко Інна Микола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9A7A9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Золотоніська гімназія ім. С.Д. Скляренка Золотоніської міської ради</w:t>
            </w:r>
          </w:p>
        </w:tc>
      </w:tr>
      <w:tr w:rsidR="003C3B51" w:rsidRPr="00D508E5" w14:paraId="7F3E2867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1205D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63497B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Осадча Юлія Андрі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6C847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У "Золотоніський центр професійного розвитку педагогічних працівників" Золотоніської міської ради</w:t>
            </w:r>
          </w:p>
        </w:tc>
      </w:tr>
      <w:tr w:rsidR="003C3B51" w:rsidRPr="00D508E5" w14:paraId="1BFAC080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0E4BE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40119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Остапенко Юлія Михайл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AFF22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Софіївський навчально-виховний комплекс «загальноосвітня школа I-III ступенів – дошкільний навчальний заклад» Піщанської сільської ради Золотоніського району</w:t>
            </w:r>
          </w:p>
        </w:tc>
      </w:tr>
      <w:tr w:rsidR="003C3B51" w:rsidRPr="00D508E5" w14:paraId="1B016630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7BFCB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5D206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Савельєва Ірина Олександр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6ECA6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З "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Ротмістрівський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Ротмістрівської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сільської ради"</w:t>
            </w:r>
          </w:p>
        </w:tc>
      </w:tr>
      <w:tr w:rsidR="003C3B51" w:rsidRPr="00D508E5" w14:paraId="0E5B7450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9F6A9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88637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Свиридова Лариса Васил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1B722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Опорний заклад освіти "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Балаклеївський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ліцей імені Євгенії Гуглі"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Балаклеївської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сільської ради </w:t>
            </w:r>
          </w:p>
        </w:tc>
      </w:tr>
      <w:tr w:rsidR="003C3B51" w:rsidRPr="00D508E5" w14:paraId="6E3716D4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9D62F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AC0F5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Сіденко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Лариса Микола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968D3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Черкаська загальноосвітня школа I - III ступенів №21 імені Ю. Г. Іллєнка Черкаської міської ради</w:t>
            </w:r>
          </w:p>
        </w:tc>
      </w:tr>
      <w:tr w:rsidR="003C3B51" w:rsidRPr="00D508E5" w14:paraId="6C5BBA2F" w14:textId="77777777" w:rsidTr="003C3B51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3BB5A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73ABF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Слободянюк Олена Анатолі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57D11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shd w:val="clear" w:color="auto" w:fill="F1F5FC"/>
                <w:lang w:val="uk-UA"/>
              </w:rPr>
              <w:t>Кузьминогребельська</w:t>
            </w:r>
            <w:proofErr w:type="spellEnd"/>
            <w:r w:rsidRPr="00D508E5">
              <w:rPr>
                <w:sz w:val="24"/>
                <w:szCs w:val="24"/>
                <w:shd w:val="clear" w:color="auto" w:fill="F1F5FC"/>
                <w:lang w:val="uk-UA"/>
              </w:rPr>
              <w:t xml:space="preserve"> загальноосвітня школа І-ІІІ ступенів </w:t>
            </w:r>
            <w:proofErr w:type="spellStart"/>
            <w:r w:rsidRPr="00D508E5">
              <w:rPr>
                <w:sz w:val="24"/>
                <w:szCs w:val="24"/>
                <w:shd w:val="clear" w:color="auto" w:fill="F1F5FC"/>
                <w:lang w:val="uk-UA"/>
              </w:rPr>
              <w:t>Христинівської</w:t>
            </w:r>
            <w:proofErr w:type="spellEnd"/>
            <w:r w:rsidRPr="00D508E5">
              <w:rPr>
                <w:sz w:val="24"/>
                <w:szCs w:val="24"/>
                <w:shd w:val="clear" w:color="auto" w:fill="F1F5FC"/>
                <w:lang w:val="uk-UA"/>
              </w:rPr>
              <w:t xml:space="preserve"> міської ради</w:t>
            </w:r>
          </w:p>
        </w:tc>
      </w:tr>
      <w:tr w:rsidR="003C3B51" w:rsidRPr="00D508E5" w14:paraId="17690C89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28215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50D68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Солонько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04E4F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Маньківський заклад загальної середньої освіти І - ІІІ ступенів №1 Маньківської селищної ради</w:t>
            </w:r>
          </w:p>
        </w:tc>
      </w:tr>
      <w:tr w:rsidR="003C3B51" w:rsidRPr="00D508E5" w14:paraId="173778E2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2A376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5A87A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Успаленко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Людмила Валерії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D3C84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Єрківський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заклад загальної середньої освіти І - ІІІ ступенів імені Героя України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В.М.Чорновола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Єрківської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3C3B51" w:rsidRPr="00D508E5" w14:paraId="5D9E210A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54347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2D815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Ходоровська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Стелла Іван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85694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Кам'янський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еколого-економічний ліцей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Кам'янської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міської ради Черкаської області</w:t>
            </w:r>
          </w:p>
        </w:tc>
      </w:tr>
      <w:tr w:rsidR="003C3B51" w:rsidRPr="00D508E5" w14:paraId="6142EFAD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665C19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7DEEE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Хоменко Олександр Володимирович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044FA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sz w:val="24"/>
                <w:szCs w:val="24"/>
                <w:lang w:val="uk-UA"/>
              </w:rPr>
              <w:t>Червонослобідський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заклад загальної середньої освіти І - ІІІ ступенів № 2 ЧЕРКАСЬКОЇ РАЙОННОЇ РАДИ</w:t>
            </w:r>
          </w:p>
        </w:tc>
      </w:tr>
      <w:tr w:rsidR="003C3B51" w:rsidRPr="00D508E5" w14:paraId="009F8C5B" w14:textId="77777777" w:rsidTr="000A2AA8">
        <w:trPr>
          <w:trHeight w:val="396"/>
        </w:trPr>
        <w:tc>
          <w:tcPr>
            <w:tcW w:w="6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1BD47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righ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8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7292E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Чала Людмила Владиславівна</w:t>
            </w:r>
          </w:p>
        </w:tc>
        <w:tc>
          <w:tcPr>
            <w:tcW w:w="60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3A220" w14:textId="77777777" w:rsidR="003C3B51" w:rsidRPr="00D508E5" w:rsidRDefault="003C3B51" w:rsidP="000A2AA8">
            <w:pPr>
              <w:pStyle w:val="1"/>
              <w:widowControl w:val="0"/>
              <w:ind w:left="0" w:right="0"/>
              <w:jc w:val="left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 xml:space="preserve">Заклад загальної середньої освіти І-ІІ ступенів с. </w:t>
            </w:r>
            <w:proofErr w:type="spellStart"/>
            <w:r w:rsidRPr="00D508E5">
              <w:rPr>
                <w:sz w:val="24"/>
                <w:szCs w:val="24"/>
                <w:lang w:val="uk-UA"/>
              </w:rPr>
              <w:t>Митлашівка</w:t>
            </w:r>
            <w:proofErr w:type="spellEnd"/>
            <w:r w:rsidRPr="00D508E5">
              <w:rPr>
                <w:sz w:val="24"/>
                <w:szCs w:val="24"/>
                <w:lang w:val="uk-UA"/>
              </w:rPr>
              <w:t xml:space="preserve"> Драбівської селищної ради Черкаської області</w:t>
            </w:r>
          </w:p>
        </w:tc>
      </w:tr>
    </w:tbl>
    <w:p w14:paraId="0DC70657" w14:textId="77777777" w:rsidR="006222CA" w:rsidRPr="00D508E5" w:rsidRDefault="006222CA" w:rsidP="00D76A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A463A9" w14:textId="01E144D7" w:rsidR="007F0468" w:rsidRPr="00D508E5" w:rsidRDefault="007F0468" w:rsidP="00D7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педагогічних працівників, які будуть підготовлені</w:t>
      </w:r>
    </w:p>
    <w:p w14:paraId="1711A29C" w14:textId="0FA305E1" w:rsidR="00DD4E6F" w:rsidRPr="00D508E5" w:rsidRDefault="007F0468" w:rsidP="00D76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 тренери-педагоги НУШ </w:t>
      </w:r>
      <w:proofErr w:type="spellStart"/>
      <w:r w:rsidR="00D76AAC" w:rsidRPr="00D508E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інформатичної</w:t>
      </w:r>
      <w:proofErr w:type="spellEnd"/>
      <w:r w:rsidRPr="00D508E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освітньої галузі</w:t>
      </w:r>
    </w:p>
    <w:p w14:paraId="7C253A56" w14:textId="77777777" w:rsidR="00B06067" w:rsidRPr="00D508E5" w:rsidRDefault="00B06067" w:rsidP="00D76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91"/>
        <w:gridCol w:w="3232"/>
        <w:gridCol w:w="5811"/>
      </w:tblGrid>
      <w:tr w:rsidR="003C3B51" w:rsidRPr="00D508E5" w14:paraId="08EE1260" w14:textId="77777777" w:rsidTr="000A2AA8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BE35" w14:textId="77777777" w:rsidR="003C3B51" w:rsidRPr="00D508E5" w:rsidRDefault="003C3B51" w:rsidP="000A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ECBD" w14:textId="77777777" w:rsidR="003C3B51" w:rsidRPr="00D508E5" w:rsidRDefault="003C3B51" w:rsidP="000A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.І.Б. учасни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07AA" w14:textId="77777777" w:rsidR="003C3B51" w:rsidRPr="00D508E5" w:rsidRDefault="003C3B51" w:rsidP="000A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ісце роботи</w:t>
            </w:r>
          </w:p>
        </w:tc>
      </w:tr>
      <w:tr w:rsidR="003C3B51" w:rsidRPr="00D508E5" w14:paraId="01748CFE" w14:textId="77777777" w:rsidTr="000A2AA8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AC0A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DA32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ондар Тетяна Михайлів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6C7B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Комунального закладу "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твинецький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"</w:t>
            </w:r>
          </w:p>
        </w:tc>
      </w:tr>
      <w:tr w:rsidR="003C3B51" w:rsidRPr="00D508E5" w14:paraId="044026E1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BBC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45BC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шина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на Борисі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F4AB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Черкаської спеціалізованої школи І-ІІІ ступенів №17 Черкаської міської ради Черкаської області</w:t>
            </w:r>
          </w:p>
        </w:tc>
      </w:tr>
      <w:tr w:rsidR="003C3B51" w:rsidRPr="00D508E5" w14:paraId="433EDB85" w14:textId="77777777" w:rsidTr="000A2AA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8A7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EA02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врюшенко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на Миколаї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4989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Золотоніської гімназії ім. С. Д. Скляренка</w:t>
            </w:r>
          </w:p>
        </w:tc>
      </w:tr>
      <w:tr w:rsidR="003C3B51" w:rsidRPr="00D508E5" w14:paraId="41FAD572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37C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918A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денко Олександр Василь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3EA3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Чигиринського опорного закладу загальної середньої освіти Чигиринської міської ради Черкаської області</w:t>
            </w:r>
          </w:p>
        </w:tc>
      </w:tr>
      <w:tr w:rsidR="003C3B51" w:rsidRPr="00D508E5" w14:paraId="45B49274" w14:textId="77777777" w:rsidTr="000A2AA8">
        <w:trPr>
          <w:trHeight w:val="9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546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369F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чкар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Євген Володимир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4396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ст Комунального навчального закладу "Черкаський обласний інститут післядипломної освіти педагогічних працівників Черкаської обласної ради"</w:t>
            </w:r>
          </w:p>
        </w:tc>
      </w:tr>
      <w:tr w:rsidR="003C3B51" w:rsidRPr="00D508E5" w14:paraId="2E4C1396" w14:textId="77777777" w:rsidTr="000A2AA8">
        <w:trPr>
          <w:trHeight w:val="9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87D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7FE9" w14:textId="176355C6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діченко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ія Анатолії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F8F1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ст Комунального навчального закладу "Черкаський обласний інститут післядипломної освіти педагогічних працівників Черкаської обласної ради"</w:t>
            </w:r>
          </w:p>
        </w:tc>
      </w:tr>
      <w:tr w:rsidR="003C3B51" w:rsidRPr="00D508E5" w14:paraId="784D3800" w14:textId="77777777" w:rsidTr="000A2AA8">
        <w:trPr>
          <w:trHeight w:val="12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9C2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A044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оненко Сергій Володимир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33E9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інформатики 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ринського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-виховного комплексу "Дошкільний навчальний заклад - загальноосвітня школа І-ІІІ ступенів" імені Тараса Григоровича Шевченка Звенигородської міської ради Звенигородського району Черкаської області</w:t>
            </w:r>
          </w:p>
        </w:tc>
      </w:tr>
      <w:tr w:rsidR="003C3B51" w:rsidRPr="00D508E5" w14:paraId="5F7FEAC6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758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D1D0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сменюк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вітлана Андрії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E00B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інформатики Комунального закладу "Макіївський ліцей 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тмістрівської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"</w:t>
            </w:r>
          </w:p>
        </w:tc>
      </w:tr>
      <w:tr w:rsidR="003C3B51" w:rsidRPr="00D508E5" w14:paraId="4843FA48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9388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ADEF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авчук Тетяна Володимирі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8863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Черкаської загальноосвітньої школи І-ІІІ ступенів №19 Черкаської міської ради Черкаської області</w:t>
            </w:r>
          </w:p>
        </w:tc>
      </w:tr>
      <w:tr w:rsidR="003C3B51" w:rsidRPr="00D508E5" w14:paraId="6AC971C3" w14:textId="77777777" w:rsidTr="000A2AA8">
        <w:trPr>
          <w:trHeight w:val="9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E76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6628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рас Віталій Костянтин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FEF3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ст Комунального навчального закладу "Черкаський обласний інститут післядипломної освіти педагогічних працівників Черкаської обласної ради"</w:t>
            </w:r>
          </w:p>
        </w:tc>
      </w:tr>
      <w:tr w:rsidR="003C3B51" w:rsidRPr="00D508E5" w14:paraId="0C452229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3C9A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B60A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обанов Володимир Віктор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6C28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Вознесенської загальноосвітньої школи Вознесенської сільської ради.</w:t>
            </w:r>
          </w:p>
        </w:tc>
      </w:tr>
      <w:tr w:rsidR="003C3B51" w:rsidRPr="00D508E5" w14:paraId="5A33455A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A76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AA37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хно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Павл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E8A8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Чигиринського закладу загальної середньої освіти І-ІІІ ступенів №1 ім. Б. Хмельницького</w:t>
            </w:r>
          </w:p>
        </w:tc>
      </w:tr>
      <w:tr w:rsidR="003C3B51" w:rsidRPr="00D508E5" w14:paraId="528E53A2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31B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94DA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саченко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рина Михайлі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345C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Корсунь-Шевченківської гімназії Корсунь-Шевченківської міської ради</w:t>
            </w:r>
          </w:p>
        </w:tc>
      </w:tr>
      <w:tr w:rsidR="003C3B51" w:rsidRPr="00D508E5" w14:paraId="188A0898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01F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4FD1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лефіренко Наталія Михайлі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D481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Комунального закладу "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м'янський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№1 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м'янської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 Черкаської області"</w:t>
            </w:r>
          </w:p>
        </w:tc>
      </w:tr>
      <w:tr w:rsidR="003C3B51" w:rsidRPr="00D508E5" w14:paraId="46F56947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DBF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C9A6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ищенко Ігор Юрій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C72A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Олександрівський заклад загальної середньої освіти І-ІІІ ступенів Жашківської міської ради.</w:t>
            </w:r>
          </w:p>
        </w:tc>
      </w:tr>
      <w:tr w:rsidR="003C3B51" w:rsidRPr="00D508E5" w14:paraId="5B425387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C86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6174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узєєва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рина Які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71A3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Золотоніської загальноосвітньої школи І-ІІІ ступенів № 3 Золотоніської міської ради Черкаської області</w:t>
            </w:r>
          </w:p>
        </w:tc>
      </w:tr>
      <w:tr w:rsidR="003C3B51" w:rsidRPr="00D508E5" w14:paraId="7BA6AC9E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FAA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FCA1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льніков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ій Олександр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9E74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інформатики 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опивнянської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гальноосвітньої школи І-ІІІ ступенів Золотоніської міської ради Черкаської області</w:t>
            </w:r>
          </w:p>
        </w:tc>
      </w:tr>
      <w:tr w:rsidR="003C3B51" w:rsidRPr="00D508E5" w14:paraId="10A20004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97E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C66C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ригункова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FA4D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інформатики 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транівської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лії Ладижинського ліцею</w:t>
            </w:r>
          </w:p>
        </w:tc>
      </w:tr>
      <w:tr w:rsidR="003C3B51" w:rsidRPr="00D508E5" w14:paraId="034CE293" w14:textId="77777777" w:rsidTr="000A2AA8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B17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5FB1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виченко-Бикова Ганна 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леріївна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D714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Черкаської загальноосвітньої школи І-ІІІ ступенів №30 Черкаської міської ради Черкаської області</w:t>
            </w:r>
          </w:p>
        </w:tc>
      </w:tr>
      <w:tr w:rsidR="003C3B51" w:rsidRPr="00D508E5" w14:paraId="55AC11B1" w14:textId="77777777" w:rsidTr="000A2AA8">
        <w:trPr>
          <w:trHeight w:val="9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FBE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5AAA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епенко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Валерій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DFAE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Маньківського закладу загальної середньої освіти І-ІІІ ступенів № 1 Маньківської селищної ради Черкаської області</w:t>
            </w:r>
          </w:p>
        </w:tc>
      </w:tr>
      <w:tr w:rsidR="003C3B51" w:rsidRPr="00D508E5" w14:paraId="1F8240FE" w14:textId="77777777" w:rsidTr="000A2AA8">
        <w:trPr>
          <w:trHeight w:val="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A54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58FD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инкаренко Світлана Леонідів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BEE6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 Тернівського ліцею Тернівської сільської ради Черкаської області</w:t>
            </w:r>
          </w:p>
        </w:tc>
      </w:tr>
      <w:tr w:rsidR="003C3B51" w:rsidRPr="00D508E5" w14:paraId="242BBFD4" w14:textId="77777777" w:rsidTr="000A2AA8">
        <w:trPr>
          <w:trHeight w:val="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1608" w14:textId="77777777" w:rsidR="003C3B51" w:rsidRPr="00D508E5" w:rsidRDefault="003C3B51" w:rsidP="000A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0EDE" w14:textId="77777777" w:rsidR="003C3B51" w:rsidRPr="00D508E5" w:rsidRDefault="003C3B51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карбан Вадим Миколайови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2BF2" w14:textId="77777777" w:rsidR="003C3B51" w:rsidRPr="00D508E5" w:rsidRDefault="003C3B51" w:rsidP="000A2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нформатики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олянської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ьої школа І-ІІІ ступенів №1 </w:t>
            </w:r>
            <w:proofErr w:type="spellStart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олянської</w:t>
            </w:r>
            <w:proofErr w:type="spellEnd"/>
            <w:r w:rsidRPr="00D5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б'єднаної територіальної громади</w:t>
            </w:r>
          </w:p>
        </w:tc>
      </w:tr>
    </w:tbl>
    <w:p w14:paraId="0A970B0C" w14:textId="77777777" w:rsidR="00160622" w:rsidRPr="00D508E5" w:rsidRDefault="00160622" w:rsidP="00D76A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F76EEA7" w14:textId="0F4383D1" w:rsidR="00160622" w:rsidRPr="00D508E5" w:rsidRDefault="00160622" w:rsidP="00D76A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101D964" w14:textId="3A1A8F19" w:rsidR="007F0468" w:rsidRPr="00D508E5" w:rsidRDefault="007F0468" w:rsidP="00D7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педагогічних працівників, які будуть підготовлені</w:t>
      </w:r>
    </w:p>
    <w:p w14:paraId="598BCADF" w14:textId="066CF2FC" w:rsidR="00CC762A" w:rsidRPr="00D508E5" w:rsidRDefault="007F0468" w:rsidP="00D76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 тренери-педагоги НУШ </w:t>
      </w:r>
      <w:r w:rsidR="00D76AAC" w:rsidRPr="00D508E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алузі «Фізична культура»</w:t>
      </w:r>
    </w:p>
    <w:p w14:paraId="62F2BB74" w14:textId="77777777" w:rsidR="00CC762A" w:rsidRPr="00D508E5" w:rsidRDefault="00CC762A" w:rsidP="00D76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3119"/>
        <w:gridCol w:w="5953"/>
      </w:tblGrid>
      <w:tr w:rsidR="00D508E5" w:rsidRPr="00D508E5" w14:paraId="2FE680E6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C152AE" w14:textId="77777777" w:rsidR="00D508E5" w:rsidRPr="00D508E5" w:rsidRDefault="00D508E5" w:rsidP="000A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DA13F" w14:textId="77777777" w:rsidR="00D508E5" w:rsidRPr="00D508E5" w:rsidRDefault="00D508E5" w:rsidP="000A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6FC507" w14:textId="77777777" w:rsidR="00D508E5" w:rsidRPr="00D508E5" w:rsidRDefault="00D508E5" w:rsidP="000A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0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закладу освіти</w:t>
            </w:r>
          </w:p>
        </w:tc>
      </w:tr>
      <w:tr w:rsidR="00D508E5" w:rsidRPr="00D508E5" w14:paraId="0C8F0B92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EBCBDA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82AEF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рлака Микола Василь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3EA43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ьківський заклад середньої освіти l-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ll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 Маньківської селищної ради Черкаської області</w:t>
            </w:r>
          </w:p>
        </w:tc>
      </w:tr>
      <w:tr w:rsidR="00D508E5" w:rsidRPr="00D508E5" w14:paraId="7E7729C9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BBA3FF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F642C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нник Наталія Миколаїв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2D375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загальноосвітня школа І-ІІІ ступенів №19 Черкаської міської ради Черкаської області</w:t>
            </w:r>
          </w:p>
        </w:tc>
      </w:tr>
      <w:tr w:rsidR="00D508E5" w:rsidRPr="00D508E5" w14:paraId="7F980834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8AEEA5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1F5B3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ноградов Володимир Петр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BB1FD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ьківський навчально-виховний комплекс "Заклад загальної середньої освіти І - ІІІ ступенів - гімназія" Маньківської селищної ради Черкаської області</w:t>
            </w:r>
          </w:p>
        </w:tc>
      </w:tr>
      <w:tr w:rsidR="00D508E5" w:rsidRPr="00D508E5" w14:paraId="7E975387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7FB62B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C4C16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Воробйова Олена Володимирів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FD83B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оніська ОТГ Центр професійного розвитку педагогічних працівників</w:t>
            </w:r>
          </w:p>
        </w:tc>
      </w:tr>
      <w:tr w:rsidR="00D508E5" w:rsidRPr="00D508E5" w14:paraId="33056134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6C6B3D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ACD1D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лоба Марія Григорів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BB616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НЗ "ЧОІПОПП ЧОР"</w:t>
            </w:r>
          </w:p>
        </w:tc>
      </w:tr>
      <w:tr w:rsidR="00D508E5" w:rsidRPr="00D508E5" w14:paraId="69580B1B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EE15A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83540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лькова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ксана Леонідів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FC651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орний заклад освіти-Городищенський заклад загальної середньої освіти І-ІІІ ступенів № 3 Городищенської міської ради Черкаської області</w:t>
            </w:r>
          </w:p>
        </w:tc>
      </w:tr>
      <w:tr w:rsidR="00D508E5" w:rsidRPr="00D508E5" w14:paraId="6C4F08C7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F0A69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F44CB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овик Олександр Миколай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F1A41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олівський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порний заклад загальної середньої освіти І-ІІІ ступенів Жашківської міської ради Уманського району Черкаської області</w:t>
            </w:r>
          </w:p>
        </w:tc>
      </w:tr>
      <w:tr w:rsidR="00D508E5" w:rsidRPr="00D508E5" w14:paraId="54C789F8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099FA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FE403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ядя Олена Сергіїв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B18E9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енигородська спеціалізована школа І-ІІІ ступенів № 1 Звенигородської міської ради Звенигородського району Черкаської області </w:t>
            </w:r>
          </w:p>
        </w:tc>
      </w:tr>
      <w:tr w:rsidR="00D508E5" w:rsidRPr="00D508E5" w14:paraId="30DE425A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04DB72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34A8E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гало Олександр Борис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FEE86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кліївська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Г Центр професійного розвитку педагогічних працівників</w:t>
            </w:r>
          </w:p>
        </w:tc>
      </w:tr>
      <w:tr w:rsidR="00D508E5" w:rsidRPr="00D508E5" w14:paraId="7CF64204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A44EF6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60C29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авльов Олександр Петр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D3DBD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рівська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 Золотоніська ОТГ</w:t>
            </w:r>
          </w:p>
        </w:tc>
      </w:tr>
      <w:tr w:rsidR="00D508E5" w:rsidRPr="00D508E5" w14:paraId="5308B40A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4F82CD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9A2F4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возчик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слан Олександр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D321F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оніська загальноосвітня школа І-ІІІ ст. №3</w:t>
            </w:r>
          </w:p>
        </w:tc>
      </w:tr>
      <w:tr w:rsidR="00D508E5" w:rsidRPr="00D508E5" w14:paraId="6C938227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FC93D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7E852" w14:textId="77777777" w:rsidR="00D508E5" w:rsidRPr="00D508E5" w:rsidRDefault="00D508E5" w:rsidP="000A2AA8">
            <w:pPr>
              <w:pStyle w:val="Normal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Ковальова Тетяна Володимирів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896B7" w14:textId="77777777" w:rsidR="00D508E5" w:rsidRPr="00D508E5" w:rsidRDefault="00D508E5" w:rsidP="000A2AA8">
            <w:pPr>
              <w:pStyle w:val="Normal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Уманська загальноосвітня школа І-ІІІ ступенів №5 ім.  В.І. Чуйкова Уманської міської ради Черкаської області</w:t>
            </w:r>
          </w:p>
        </w:tc>
      </w:tr>
      <w:tr w:rsidR="00D508E5" w:rsidRPr="00D508E5" w14:paraId="642951CC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5161D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E51CA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ивай Олександр Олегович 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4AAF1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ілянський НВК ЗОШ 1 ступеня - гімназія імені В. Т. Сенатора</w:t>
            </w:r>
          </w:p>
        </w:tc>
      </w:tr>
      <w:tr w:rsidR="00D508E5" w:rsidRPr="00D508E5" w14:paraId="7260378D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33F3DA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EA586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оненко Віктор Миколай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0C96B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лад загальної 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ої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І-ІІІ ступенів 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ілоусівка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абівської селищної ради</w:t>
            </w:r>
          </w:p>
        </w:tc>
      </w:tr>
      <w:tr w:rsidR="00D508E5" w:rsidRPr="00D508E5" w14:paraId="0EBF0419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401561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11F80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маренко Тетяна Валеріїв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55AE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"Смілянська спеціальна школа Черкаської міської ради"</w:t>
            </w:r>
          </w:p>
        </w:tc>
      </w:tr>
      <w:tr w:rsidR="00D508E5" w:rsidRPr="00D508E5" w14:paraId="16736BEF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CE848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7EAA5" w14:textId="77777777" w:rsidR="00D508E5" w:rsidRPr="00D508E5" w:rsidRDefault="00D508E5" w:rsidP="000A2AA8">
            <w:pPr>
              <w:pStyle w:val="Normal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Матяш Марина Сергіїв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1A9A3" w14:textId="77777777" w:rsidR="00D508E5" w:rsidRPr="00D508E5" w:rsidRDefault="00D508E5" w:rsidP="000A2AA8">
            <w:pPr>
              <w:pStyle w:val="Normal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508E5">
              <w:rPr>
                <w:sz w:val="24"/>
                <w:szCs w:val="24"/>
                <w:lang w:val="uk-UA"/>
              </w:rPr>
              <w:t>Уманська загальноосвітня школа І-ІІІ ступенів №11 ім.  М.П. Бажана Уманської міської ради Черкаської області</w:t>
            </w:r>
          </w:p>
        </w:tc>
      </w:tr>
      <w:tr w:rsidR="00D508E5" w:rsidRPr="00D508E5" w14:paraId="4D742F6F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006E3D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1FFC3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зговий Петро Іван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DC15E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ий Центр професійного розвитку педагогічних працівників</w:t>
            </w:r>
          </w:p>
        </w:tc>
      </w:tr>
      <w:tr w:rsidR="00D508E5" w:rsidRPr="00D508E5" w14:paraId="1751DE00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4C97B4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4C12F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цар Руслан Валентин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41E62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ілянська загальноосвітня школа І-ІІІ ступенів √6</w:t>
            </w:r>
          </w:p>
        </w:tc>
      </w:tr>
      <w:tr w:rsidR="00D508E5" w:rsidRPr="00D508E5" w14:paraId="6D2B3D70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E6BFC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16F0D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каленко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рій Володимир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E0AA9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О "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клеївський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цей імені Євгенії Гуглі" </w:t>
            </w: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клеївської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Черкаської області</w:t>
            </w:r>
          </w:p>
        </w:tc>
      </w:tr>
      <w:tr w:rsidR="00D508E5" w:rsidRPr="00D508E5" w14:paraId="1C4D0EE1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E0F0D8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44B64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ятий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 Анатолій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CE24B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зірська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Г Центр професійного розвитку педагогічних працівників</w:t>
            </w:r>
          </w:p>
        </w:tc>
      </w:tr>
      <w:tr w:rsidR="00D508E5" w:rsidRPr="00D508E5" w14:paraId="57BA6817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083C3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BA841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пилько Ігор Петрович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2AC56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сунь - Шевченківська загальноосвітня школа І-ІІІ ст.№1 Корсунь - Шевченківської міської ради Черкаської області</w:t>
            </w:r>
          </w:p>
        </w:tc>
      </w:tr>
      <w:tr w:rsidR="00D508E5" w:rsidRPr="00D508E5" w14:paraId="5D9F3FC2" w14:textId="77777777" w:rsidTr="00D508E5">
        <w:trPr>
          <w:trHeight w:val="31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82581" w14:textId="77777777" w:rsidR="00D508E5" w:rsidRPr="00D508E5" w:rsidRDefault="00D508E5" w:rsidP="00D508E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395F5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мілова</w:t>
            </w:r>
            <w:proofErr w:type="spellEnd"/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бов Григорів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CDEE1" w14:textId="77777777" w:rsidR="00D508E5" w:rsidRPr="00D508E5" w:rsidRDefault="00D508E5" w:rsidP="000A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08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загальноосвітня школа І-ІІІ ступенів №19 Черкаської міської ради Черкаської області</w:t>
            </w:r>
          </w:p>
        </w:tc>
      </w:tr>
    </w:tbl>
    <w:p w14:paraId="2C24A026" w14:textId="77777777" w:rsidR="00DD4E6F" w:rsidRPr="00D508E5" w:rsidRDefault="00DD4E6F" w:rsidP="005847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sectPr w:rsidR="00DD4E6F" w:rsidRPr="00D508E5" w:rsidSect="00332C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6236"/>
    <w:multiLevelType w:val="hybridMultilevel"/>
    <w:tmpl w:val="DEE22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27DD3"/>
    <w:multiLevelType w:val="hybridMultilevel"/>
    <w:tmpl w:val="9F4E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5C"/>
    <w:rsid w:val="000A2BA3"/>
    <w:rsid w:val="00144445"/>
    <w:rsid w:val="00160622"/>
    <w:rsid w:val="001C45CE"/>
    <w:rsid w:val="001F6BC3"/>
    <w:rsid w:val="00332C5C"/>
    <w:rsid w:val="003C3B51"/>
    <w:rsid w:val="003F1F43"/>
    <w:rsid w:val="004E4F86"/>
    <w:rsid w:val="00541A9E"/>
    <w:rsid w:val="0058479A"/>
    <w:rsid w:val="006222CA"/>
    <w:rsid w:val="007F0468"/>
    <w:rsid w:val="00A56207"/>
    <w:rsid w:val="00B06067"/>
    <w:rsid w:val="00CC762A"/>
    <w:rsid w:val="00CF6A11"/>
    <w:rsid w:val="00D2324A"/>
    <w:rsid w:val="00D508E5"/>
    <w:rsid w:val="00D76AAC"/>
    <w:rsid w:val="00DD4E6F"/>
    <w:rsid w:val="00F072A3"/>
    <w:rsid w:val="00F8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741E"/>
  <w15:chartTrackingRefBased/>
  <w15:docId w15:val="{E6B35760-2CC6-48A3-8C74-970FCDA0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622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styleId="a5">
    <w:name w:val="No Spacing"/>
    <w:uiPriority w:val="1"/>
    <w:qFormat/>
    <w:rsid w:val="00A56207"/>
    <w:pPr>
      <w:spacing w:after="0" w:line="240" w:lineRule="auto"/>
    </w:pPr>
  </w:style>
  <w:style w:type="paragraph" w:customStyle="1" w:styleId="1">
    <w:name w:val="Обычный1"/>
    <w:rsid w:val="003C3B51"/>
    <w:pPr>
      <w:spacing w:after="0" w:line="276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val="ru-UA" w:eastAsia="ru-RU"/>
    </w:rPr>
  </w:style>
  <w:style w:type="paragraph" w:customStyle="1" w:styleId="Normal1">
    <w:name w:val="Normal1"/>
    <w:rsid w:val="00D508E5"/>
    <w:pPr>
      <w:snapToGri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D4D4-BEDF-4B54-8547-3B20A139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Галина Анатоліївна</cp:lastModifiedBy>
  <cp:revision>13</cp:revision>
  <cp:lastPrinted>2021-06-29T08:30:00Z</cp:lastPrinted>
  <dcterms:created xsi:type="dcterms:W3CDTF">2021-06-29T08:33:00Z</dcterms:created>
  <dcterms:modified xsi:type="dcterms:W3CDTF">2021-08-04T08:56:00Z</dcterms:modified>
</cp:coreProperties>
</file>